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568 SR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u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quirement that a state agency or political subdivision with authority to impose a tax post certain information on an Internet websi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051, Government Code, is amended by adding Subchapter E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E.  INTERNET WEBSITE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51.15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LICABILITY OF SUBCHAPTER. This subchapter applies only to a state agency or political subdivision with the authority to impose a tax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51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FORMATION REQUIRED ON WEBSITE.  (a)  A state agency or political subdivision shall create and maintain a publicly accessible Internet website with the following informa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tate agency's or political subdivision's contact information, including a mailing address, telephone number, and e-mail address;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elected officer of the state agency or political subdivision;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candidate for an elected office of the state agency or political subdivis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ate and location of the next election for officers of the state agency or political subdivis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notice of a meeting under Subchapter C, Chapter 551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record of a meeting under Subchapter B, Chapter 551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ate agency or political subdivision that on September 1, 2019, maintained an official, publicly accessible Internet website may provide the information described under Subsection (a) on that websi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2051.152(a)(5) and (6), Government Code, as added by this Act, apply only to a meeting hel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0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